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794C68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3062FD">
        <w:rPr>
          <w:b/>
          <w:sz w:val="24"/>
        </w:rPr>
        <w:t xml:space="preserve">INDICO </w:t>
      </w:r>
      <w:r w:rsidR="00041AE4" w:rsidRPr="00347D9F">
        <w:rPr>
          <w:b/>
          <w:sz w:val="24"/>
        </w:rPr>
        <w:t>PARA QUE O DEPARTAMENTO COMPETENTE, REALIZE</w:t>
      </w:r>
      <w:r w:rsidR="001F2945">
        <w:rPr>
          <w:b/>
          <w:sz w:val="24"/>
        </w:rPr>
        <w:t xml:space="preserve"> </w:t>
      </w:r>
      <w:r w:rsidR="00BA3C2F" w:rsidRPr="005565FD">
        <w:rPr>
          <w:b/>
          <w:sz w:val="24"/>
        </w:rPr>
        <w:t xml:space="preserve">A </w:t>
      </w:r>
      <w:r w:rsidR="00BA3C2F" w:rsidRPr="00BA3C2F">
        <w:rPr>
          <w:b/>
          <w:sz w:val="24"/>
        </w:rPr>
        <w:t>LIMPEZA E ROÇAGEM DO MATO NOS PASSEIOS PÚBLICOS DO TÚNEL MARIO COVAS</w:t>
      </w:r>
      <w:r w:rsidR="00BA3C2F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1F294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DESPACHO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D62817">
        <w:rPr>
          <w:b/>
          <w:sz w:val="24"/>
        </w:rPr>
        <w:t xml:space="preserve"> </w:t>
      </w:r>
      <w:r w:rsidR="005565FD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041AE4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 w:rsidP="00794C68">
      <w:pPr>
        <w:rPr>
          <w:sz w:val="24"/>
        </w:rPr>
      </w:pPr>
    </w:p>
    <w:p w:rsidR="004111F5" w:rsidRPr="00C80563" w:rsidRDefault="00063439" w:rsidP="00DD6AC0">
      <w:pPr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>para que o departamento competente, realize</w:t>
      </w:r>
      <w:r w:rsidR="00C57864">
        <w:rPr>
          <w:sz w:val="24"/>
        </w:rPr>
        <w:t xml:space="preserve"> a</w:t>
      </w:r>
      <w:bookmarkStart w:id="0" w:name="_GoBack"/>
      <w:bookmarkEnd w:id="0"/>
      <w:r w:rsidR="00BA3C2F" w:rsidRPr="00BA3C2F">
        <w:rPr>
          <w:sz w:val="24"/>
        </w:rPr>
        <w:t xml:space="preserve"> limpeza e roçagem do mato nos passeios públicos do Túnel Mario Covas</w:t>
      </w:r>
      <w:r w:rsidR="00865A44" w:rsidRPr="00C80563">
        <w:rPr>
          <w:sz w:val="24"/>
        </w:rPr>
        <w:t>.</w:t>
      </w:r>
    </w:p>
    <w:p w:rsidR="00D62817" w:rsidRDefault="00D62817" w:rsidP="00B50522">
      <w:pPr>
        <w:jc w:val="center"/>
        <w:rPr>
          <w:sz w:val="24"/>
        </w:rPr>
      </w:pPr>
    </w:p>
    <w:p w:rsidR="00D62817" w:rsidRDefault="00BA3C2F" w:rsidP="00B50522">
      <w:pPr>
        <w:jc w:val="center"/>
        <w:rPr>
          <w:sz w:val="24"/>
        </w:rPr>
      </w:pPr>
      <w:r w:rsidRPr="00BA3C2F">
        <w:rPr>
          <w:noProof/>
          <w:sz w:val="24"/>
        </w:rPr>
        <w:drawing>
          <wp:inline distT="0" distB="0" distL="0" distR="0">
            <wp:extent cx="6276860" cy="3533775"/>
            <wp:effectExtent l="0" t="0" r="0" b="0"/>
            <wp:docPr id="1" name="Imagem 1" descr="C:\Users\Robertinho\Desktop\agosto\b4c81dcf-5c37-4676-b4ec-313834adad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b4c81dcf-5c37-4676-b4ec-313834adad8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178" cy="353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5FD" w:rsidRDefault="005565FD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5565FD">
        <w:rPr>
          <w:sz w:val="24"/>
        </w:rPr>
        <w:t>04</w:t>
      </w:r>
      <w:r w:rsidR="00B55DE7" w:rsidRPr="003F11DD">
        <w:rPr>
          <w:sz w:val="24"/>
        </w:rPr>
        <w:t xml:space="preserve"> de </w:t>
      </w:r>
      <w:r w:rsidR="005565FD">
        <w:rPr>
          <w:sz w:val="24"/>
        </w:rPr>
        <w:t>dez</w:t>
      </w:r>
      <w:r w:rsidR="00693D80">
        <w:rPr>
          <w:sz w:val="24"/>
        </w:rPr>
        <w:t>embro</w:t>
      </w:r>
      <w:r w:rsidR="00661478">
        <w:rPr>
          <w:sz w:val="24"/>
        </w:rPr>
        <w:t xml:space="preserve"> d</w:t>
      </w:r>
      <w:r w:rsidR="00041AE4">
        <w:rPr>
          <w:sz w:val="24"/>
        </w:rPr>
        <w:t>e 2019</w:t>
      </w:r>
    </w:p>
    <w:p w:rsidR="00344A08" w:rsidRDefault="00344A08" w:rsidP="00BE728E">
      <w:pPr>
        <w:jc w:val="center"/>
        <w:rPr>
          <w:b/>
          <w:sz w:val="24"/>
        </w:rPr>
      </w:pPr>
    </w:p>
    <w:p w:rsidR="00C80563" w:rsidRDefault="00C80563" w:rsidP="00BE728E">
      <w:pPr>
        <w:jc w:val="center"/>
        <w:rPr>
          <w:b/>
          <w:sz w:val="24"/>
        </w:rPr>
      </w:pPr>
    </w:p>
    <w:p w:rsidR="00041AE4" w:rsidRDefault="00041AE4" w:rsidP="00BE728E">
      <w:pPr>
        <w:jc w:val="center"/>
        <w:rPr>
          <w:b/>
          <w:sz w:val="24"/>
        </w:rPr>
      </w:pPr>
    </w:p>
    <w:p w:rsidR="006549BD" w:rsidRDefault="006549BD" w:rsidP="00BE728E">
      <w:pPr>
        <w:jc w:val="center"/>
        <w:rPr>
          <w:b/>
          <w:sz w:val="24"/>
        </w:rPr>
      </w:pPr>
    </w:p>
    <w:p w:rsidR="006066AF" w:rsidRPr="00BE728E" w:rsidRDefault="00C661B8" w:rsidP="00BE728E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6066AF" w:rsidRPr="00BE728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23C" w:rsidRDefault="00D9123C">
      <w:r>
        <w:separator/>
      </w:r>
    </w:p>
  </w:endnote>
  <w:endnote w:type="continuationSeparator" w:id="0">
    <w:p w:rsidR="00D9123C" w:rsidRDefault="00D9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23C" w:rsidRDefault="00D9123C">
      <w:r>
        <w:separator/>
      </w:r>
    </w:p>
  </w:footnote>
  <w:footnote w:type="continuationSeparator" w:id="0">
    <w:p w:rsidR="00D9123C" w:rsidRDefault="00D91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41AE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0111"/>
    <w:rsid w:val="00041AE4"/>
    <w:rsid w:val="000423F9"/>
    <w:rsid w:val="00063439"/>
    <w:rsid w:val="0009166E"/>
    <w:rsid w:val="00097E49"/>
    <w:rsid w:val="000A2F7D"/>
    <w:rsid w:val="000B154A"/>
    <w:rsid w:val="000B622A"/>
    <w:rsid w:val="000B70D9"/>
    <w:rsid w:val="000C7BDF"/>
    <w:rsid w:val="000D4315"/>
    <w:rsid w:val="000F13DD"/>
    <w:rsid w:val="001013D9"/>
    <w:rsid w:val="00117F5E"/>
    <w:rsid w:val="00131327"/>
    <w:rsid w:val="001474BE"/>
    <w:rsid w:val="0014752E"/>
    <w:rsid w:val="001513B5"/>
    <w:rsid w:val="001732FB"/>
    <w:rsid w:val="00174741"/>
    <w:rsid w:val="001B270B"/>
    <w:rsid w:val="001C5189"/>
    <w:rsid w:val="001F2945"/>
    <w:rsid w:val="00220B9C"/>
    <w:rsid w:val="00256F96"/>
    <w:rsid w:val="0026085F"/>
    <w:rsid w:val="002661DB"/>
    <w:rsid w:val="00267A25"/>
    <w:rsid w:val="00275BC8"/>
    <w:rsid w:val="002B05BB"/>
    <w:rsid w:val="002B2ECC"/>
    <w:rsid w:val="002F4A6A"/>
    <w:rsid w:val="0030016F"/>
    <w:rsid w:val="003062FD"/>
    <w:rsid w:val="003271A3"/>
    <w:rsid w:val="00344A08"/>
    <w:rsid w:val="00347D9F"/>
    <w:rsid w:val="00352BFC"/>
    <w:rsid w:val="00355F47"/>
    <w:rsid w:val="00357221"/>
    <w:rsid w:val="0035754C"/>
    <w:rsid w:val="003760F7"/>
    <w:rsid w:val="0038771B"/>
    <w:rsid w:val="003B36C9"/>
    <w:rsid w:val="003B6614"/>
    <w:rsid w:val="003D4CF6"/>
    <w:rsid w:val="003D50A3"/>
    <w:rsid w:val="003E0838"/>
    <w:rsid w:val="003F11DD"/>
    <w:rsid w:val="004111F5"/>
    <w:rsid w:val="004351DB"/>
    <w:rsid w:val="00443A4B"/>
    <w:rsid w:val="0044790B"/>
    <w:rsid w:val="00481CBE"/>
    <w:rsid w:val="00481EC6"/>
    <w:rsid w:val="004834F3"/>
    <w:rsid w:val="00484F7D"/>
    <w:rsid w:val="0048678D"/>
    <w:rsid w:val="004A189C"/>
    <w:rsid w:val="004A3A7E"/>
    <w:rsid w:val="004F3896"/>
    <w:rsid w:val="005011C3"/>
    <w:rsid w:val="00502AFF"/>
    <w:rsid w:val="00505434"/>
    <w:rsid w:val="00513222"/>
    <w:rsid w:val="0053217A"/>
    <w:rsid w:val="00533CC5"/>
    <w:rsid w:val="00537727"/>
    <w:rsid w:val="00545563"/>
    <w:rsid w:val="0054739F"/>
    <w:rsid w:val="005565FD"/>
    <w:rsid w:val="005810DA"/>
    <w:rsid w:val="00583918"/>
    <w:rsid w:val="00590061"/>
    <w:rsid w:val="005B12F9"/>
    <w:rsid w:val="005D1F15"/>
    <w:rsid w:val="005D7668"/>
    <w:rsid w:val="005F410C"/>
    <w:rsid w:val="0060549C"/>
    <w:rsid w:val="006066AF"/>
    <w:rsid w:val="00616204"/>
    <w:rsid w:val="00620CDD"/>
    <w:rsid w:val="00644A3F"/>
    <w:rsid w:val="00653066"/>
    <w:rsid w:val="006549BD"/>
    <w:rsid w:val="00661478"/>
    <w:rsid w:val="00682B91"/>
    <w:rsid w:val="00684DF6"/>
    <w:rsid w:val="006935D5"/>
    <w:rsid w:val="00693D80"/>
    <w:rsid w:val="006A5548"/>
    <w:rsid w:val="006B7FCC"/>
    <w:rsid w:val="006C046C"/>
    <w:rsid w:val="006E0F38"/>
    <w:rsid w:val="006F68CE"/>
    <w:rsid w:val="00711EC5"/>
    <w:rsid w:val="00720E2D"/>
    <w:rsid w:val="007225A5"/>
    <w:rsid w:val="0074410B"/>
    <w:rsid w:val="0075084B"/>
    <w:rsid w:val="007774A5"/>
    <w:rsid w:val="00794C68"/>
    <w:rsid w:val="00796F06"/>
    <w:rsid w:val="007A05AB"/>
    <w:rsid w:val="007C1AC4"/>
    <w:rsid w:val="007D1C98"/>
    <w:rsid w:val="007F4EC2"/>
    <w:rsid w:val="007F695E"/>
    <w:rsid w:val="0081783D"/>
    <w:rsid w:val="00817B13"/>
    <w:rsid w:val="008311F6"/>
    <w:rsid w:val="00833F4A"/>
    <w:rsid w:val="00851F06"/>
    <w:rsid w:val="00865A44"/>
    <w:rsid w:val="00883E69"/>
    <w:rsid w:val="009116C2"/>
    <w:rsid w:val="00920080"/>
    <w:rsid w:val="009621F8"/>
    <w:rsid w:val="00966075"/>
    <w:rsid w:val="00973472"/>
    <w:rsid w:val="00983AF1"/>
    <w:rsid w:val="00995609"/>
    <w:rsid w:val="00995A24"/>
    <w:rsid w:val="00996023"/>
    <w:rsid w:val="009B6906"/>
    <w:rsid w:val="009D121C"/>
    <w:rsid w:val="009E3A7B"/>
    <w:rsid w:val="009E560F"/>
    <w:rsid w:val="009F3B8F"/>
    <w:rsid w:val="009F62B5"/>
    <w:rsid w:val="00A02887"/>
    <w:rsid w:val="00A107A7"/>
    <w:rsid w:val="00A27D15"/>
    <w:rsid w:val="00A625FC"/>
    <w:rsid w:val="00A70E17"/>
    <w:rsid w:val="00A8620A"/>
    <w:rsid w:val="00AA6517"/>
    <w:rsid w:val="00AB4DC9"/>
    <w:rsid w:val="00AC3136"/>
    <w:rsid w:val="00AF555E"/>
    <w:rsid w:val="00B17D1C"/>
    <w:rsid w:val="00B2776D"/>
    <w:rsid w:val="00B410FE"/>
    <w:rsid w:val="00B50522"/>
    <w:rsid w:val="00B50A7B"/>
    <w:rsid w:val="00B55DE7"/>
    <w:rsid w:val="00B66646"/>
    <w:rsid w:val="00B8401F"/>
    <w:rsid w:val="00B9562F"/>
    <w:rsid w:val="00B962F5"/>
    <w:rsid w:val="00BA3C2F"/>
    <w:rsid w:val="00BB751E"/>
    <w:rsid w:val="00BB7F2F"/>
    <w:rsid w:val="00BD5E3A"/>
    <w:rsid w:val="00BE728E"/>
    <w:rsid w:val="00BF4EDE"/>
    <w:rsid w:val="00BF627A"/>
    <w:rsid w:val="00C02CD3"/>
    <w:rsid w:val="00C0534E"/>
    <w:rsid w:val="00C1252A"/>
    <w:rsid w:val="00C133EC"/>
    <w:rsid w:val="00C372C7"/>
    <w:rsid w:val="00C57864"/>
    <w:rsid w:val="00C661B8"/>
    <w:rsid w:val="00C76021"/>
    <w:rsid w:val="00C80563"/>
    <w:rsid w:val="00C85103"/>
    <w:rsid w:val="00C90D56"/>
    <w:rsid w:val="00D26E53"/>
    <w:rsid w:val="00D410B5"/>
    <w:rsid w:val="00D42A11"/>
    <w:rsid w:val="00D45A4A"/>
    <w:rsid w:val="00D5337E"/>
    <w:rsid w:val="00D62817"/>
    <w:rsid w:val="00D73766"/>
    <w:rsid w:val="00D836A2"/>
    <w:rsid w:val="00D9123C"/>
    <w:rsid w:val="00DC132B"/>
    <w:rsid w:val="00DD6AC0"/>
    <w:rsid w:val="00E04A19"/>
    <w:rsid w:val="00E15A50"/>
    <w:rsid w:val="00E278EC"/>
    <w:rsid w:val="00E41521"/>
    <w:rsid w:val="00E4389E"/>
    <w:rsid w:val="00E60ABF"/>
    <w:rsid w:val="00E70E5A"/>
    <w:rsid w:val="00E715F4"/>
    <w:rsid w:val="00EA4371"/>
    <w:rsid w:val="00EA6201"/>
    <w:rsid w:val="00EB11D3"/>
    <w:rsid w:val="00EB159D"/>
    <w:rsid w:val="00EB5402"/>
    <w:rsid w:val="00EB7ABD"/>
    <w:rsid w:val="00ED3EEE"/>
    <w:rsid w:val="00ED59FF"/>
    <w:rsid w:val="00EE1D49"/>
    <w:rsid w:val="00EE24FB"/>
    <w:rsid w:val="00F02035"/>
    <w:rsid w:val="00F0283C"/>
    <w:rsid w:val="00F35B6C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1D4BDD-CF79-46BC-B984-33BAEA83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ACA18-0770-481A-A454-2A5E4067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4</cp:revision>
  <cp:lastPrinted>2013-01-10T12:58:00Z</cp:lastPrinted>
  <dcterms:created xsi:type="dcterms:W3CDTF">2019-06-28T12:05:00Z</dcterms:created>
  <dcterms:modified xsi:type="dcterms:W3CDTF">2019-12-04T18:14:00Z</dcterms:modified>
</cp:coreProperties>
</file>